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B9E08" w14:textId="07211F78" w:rsidR="004D077E" w:rsidRDefault="00BC37E1" w:rsidP="004D077E">
      <w:pPr>
        <w:pStyle w:val="NormalWeb"/>
      </w:pP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93098B3" wp14:editId="35E60006">
                <wp:simplePos x="0" y="0"/>
                <wp:positionH relativeFrom="page">
                  <wp:posOffset>4806950</wp:posOffset>
                </wp:positionH>
                <wp:positionV relativeFrom="paragraph">
                  <wp:posOffset>-50800</wp:posOffset>
                </wp:positionV>
                <wp:extent cx="1651000" cy="6064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A660AE" w:rsidRDefault="00500AFF" w:rsidP="00254DC6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660AE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098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8.5pt;margin-top:-4pt;width:130pt;height:47.7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" filled="f" stroked="f" strokeweight=".5pt">
                <v:textbox>
                  <w:txbxContent>
                    <w:p w14:paraId="6EED1F59" w14:textId="77777777" w:rsidR="00500AFF" w:rsidRPr="00A660AE" w:rsidRDefault="00500AFF" w:rsidP="00254DC6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A660AE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10" behindDoc="1" locked="0" layoutInCell="1" allowOverlap="1" wp14:anchorId="277079BD" wp14:editId="539BC231">
            <wp:simplePos x="0" y="0"/>
            <wp:positionH relativeFrom="margin">
              <wp:align>center</wp:align>
            </wp:positionH>
            <wp:positionV relativeFrom="paragraph">
              <wp:posOffset>-711200</wp:posOffset>
            </wp:positionV>
            <wp:extent cx="5486400" cy="8940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nFeb Activity Calend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1F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2BA23F" wp14:editId="41AAE4E6">
                <wp:simplePos x="0" y="0"/>
                <wp:positionH relativeFrom="margin">
                  <wp:posOffset>1476375</wp:posOffset>
                </wp:positionH>
                <wp:positionV relativeFrom="paragraph">
                  <wp:posOffset>-200025</wp:posOffset>
                </wp:positionV>
                <wp:extent cx="2962275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1AC8" w14:textId="7E891740" w:rsidR="006B582A" w:rsidRPr="0011021F" w:rsidRDefault="00BC37E1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Jan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A23F" id="Text Box 6" o:spid="_x0000_s1027" type="#_x0000_t202" style="position:absolute;margin-left:116.25pt;margin-top:-15.75pt;width:233.25pt;height:56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" filled="f" stroked="f" strokeweight=".5pt">
                <v:textbox>
                  <w:txbxContent>
                    <w:p w14:paraId="7AE81AC8" w14:textId="7E891740" w:rsidR="006B582A" w:rsidRPr="0011021F" w:rsidRDefault="00BC37E1" w:rsidP="006B582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>Januar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>
        <w:br w:type="page"/>
      </w:r>
    </w:p>
    <w:p w14:paraId="4A225245" w14:textId="10014634" w:rsidR="00146C7D" w:rsidRDefault="00BC37E1" w:rsidP="00146C7D">
      <w:pPr>
        <w:pStyle w:val="NormalWeb"/>
      </w:pPr>
      <w:r w:rsidRPr="00EB51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5DA0B21C" wp14:editId="11131997">
                <wp:simplePos x="0" y="0"/>
                <wp:positionH relativeFrom="page">
                  <wp:posOffset>4813300</wp:posOffset>
                </wp:positionH>
                <wp:positionV relativeFrom="paragraph">
                  <wp:posOffset>-25400</wp:posOffset>
                </wp:positionV>
                <wp:extent cx="1587500" cy="584200"/>
                <wp:effectExtent l="0" t="0" r="0" b="6350"/>
                <wp:wrapNone/>
                <wp:docPr id="1957509580" name="Text Box 195750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7CC92" w14:textId="77777777" w:rsidR="00DB4964" w:rsidRPr="00203E01" w:rsidRDefault="00DB4964" w:rsidP="00DB4964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03E01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21C" id="Text Box 1957509580" o:spid="_x0000_s1028" type="#_x0000_t202" style="position:absolute;margin-left:379pt;margin-top:-2pt;width:125pt;height:46pt;z-index:2516684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" filled="f" stroked="f" strokeweight=".5pt">
                <v:textbox>
                  <w:txbxContent>
                    <w:p w14:paraId="0537CC92" w14:textId="77777777" w:rsidR="00DB4964" w:rsidRPr="00203E01" w:rsidRDefault="00DB4964" w:rsidP="00DB4964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203E01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70534" behindDoc="1" locked="0" layoutInCell="1" allowOverlap="1" wp14:anchorId="6B79A6F2" wp14:editId="1975ADBE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5486400" cy="8953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nFeb Activity Calenda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9B4AB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2F95FFA8">
                <wp:simplePos x="0" y="0"/>
                <wp:positionH relativeFrom="margin">
                  <wp:posOffset>1492250</wp:posOffset>
                </wp:positionH>
                <wp:positionV relativeFrom="paragraph">
                  <wp:posOffset>-241300</wp:posOffset>
                </wp:positionV>
                <wp:extent cx="2962275" cy="742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249A" w14:textId="3F90AE80" w:rsidR="00500AFF" w:rsidRPr="0011021F" w:rsidRDefault="00BC37E1" w:rsidP="00E43AB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 xml:space="preserve">   Febr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117.5pt;margin-top:-19pt;width:233.25pt;height:5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" filled="f" stroked="f" strokeweight=".5pt">
                <v:textbox>
                  <w:txbxContent>
                    <w:p w14:paraId="194E249A" w14:textId="3F90AE80" w:rsidR="00500AFF" w:rsidRPr="0011021F" w:rsidRDefault="00BC37E1" w:rsidP="00E43ABE">
                      <w:pPr>
                        <w:spacing w:after="0" w:line="240" w:lineRule="auto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 xml:space="preserve">   Februar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DDECF" w14:textId="38F62A0C" w:rsidR="0019648B" w:rsidRDefault="0019648B" w:rsidP="0019648B">
      <w:pPr>
        <w:pStyle w:val="NormalWeb"/>
      </w:pPr>
    </w:p>
    <w:p w14:paraId="3E81C390" w14:textId="0A57C704" w:rsidR="00A660AE" w:rsidRDefault="00A660AE" w:rsidP="00A660AE">
      <w:pPr>
        <w:pStyle w:val="NormalWeb"/>
      </w:pPr>
    </w:p>
    <w:p w14:paraId="72C7F006" w14:textId="2273CAD5" w:rsidR="00EB51F1" w:rsidRDefault="00EB51F1"/>
    <w:p w14:paraId="6485C8C5" w14:textId="172F5B81" w:rsidR="00203E01" w:rsidRDefault="00203E01" w:rsidP="00203E01">
      <w:pPr>
        <w:pStyle w:val="NormalWeb"/>
      </w:pPr>
    </w:p>
    <w:p w14:paraId="7AC0C73F" w14:textId="6A57F3AA" w:rsidR="009B4AB1" w:rsidRDefault="009B4AB1" w:rsidP="009B4AB1">
      <w:pPr>
        <w:pStyle w:val="NormalWeb"/>
      </w:pPr>
    </w:p>
    <w:p w14:paraId="7B50055F" w14:textId="4310B994" w:rsidR="00500AFF" w:rsidRDefault="00500AFF"/>
    <w:sectPr w:rsidR="00500AFF" w:rsidSect="007109C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1021F"/>
    <w:rsid w:val="0013458C"/>
    <w:rsid w:val="00146C7D"/>
    <w:rsid w:val="001637D1"/>
    <w:rsid w:val="0019648B"/>
    <w:rsid w:val="001D4FC6"/>
    <w:rsid w:val="001F5377"/>
    <w:rsid w:val="00203E01"/>
    <w:rsid w:val="00247756"/>
    <w:rsid w:val="00254DC6"/>
    <w:rsid w:val="002C62ED"/>
    <w:rsid w:val="002E6DEB"/>
    <w:rsid w:val="00357851"/>
    <w:rsid w:val="003902C7"/>
    <w:rsid w:val="003A57C1"/>
    <w:rsid w:val="003D7018"/>
    <w:rsid w:val="003F16E7"/>
    <w:rsid w:val="004416A9"/>
    <w:rsid w:val="004738D0"/>
    <w:rsid w:val="00497602"/>
    <w:rsid w:val="004A0F90"/>
    <w:rsid w:val="004A2261"/>
    <w:rsid w:val="004A3155"/>
    <w:rsid w:val="004C2C0D"/>
    <w:rsid w:val="004D077E"/>
    <w:rsid w:val="00500AFF"/>
    <w:rsid w:val="00524A24"/>
    <w:rsid w:val="00556717"/>
    <w:rsid w:val="00597AE8"/>
    <w:rsid w:val="006438E3"/>
    <w:rsid w:val="0066167C"/>
    <w:rsid w:val="00680893"/>
    <w:rsid w:val="006B582A"/>
    <w:rsid w:val="006C5687"/>
    <w:rsid w:val="006F4FAE"/>
    <w:rsid w:val="007109C4"/>
    <w:rsid w:val="007566C5"/>
    <w:rsid w:val="00756FF6"/>
    <w:rsid w:val="007A6CE1"/>
    <w:rsid w:val="007B5A44"/>
    <w:rsid w:val="00835B85"/>
    <w:rsid w:val="008673E2"/>
    <w:rsid w:val="00883264"/>
    <w:rsid w:val="00895FC6"/>
    <w:rsid w:val="008C5D72"/>
    <w:rsid w:val="008D76D3"/>
    <w:rsid w:val="00901602"/>
    <w:rsid w:val="009062B9"/>
    <w:rsid w:val="009A51E4"/>
    <w:rsid w:val="009B4AB1"/>
    <w:rsid w:val="009E3B27"/>
    <w:rsid w:val="00A437BC"/>
    <w:rsid w:val="00A660AE"/>
    <w:rsid w:val="00AA1AC0"/>
    <w:rsid w:val="00AD038C"/>
    <w:rsid w:val="00AE79A9"/>
    <w:rsid w:val="00B3361F"/>
    <w:rsid w:val="00B41F14"/>
    <w:rsid w:val="00BC37E1"/>
    <w:rsid w:val="00BD158D"/>
    <w:rsid w:val="00BD2E7F"/>
    <w:rsid w:val="00C009D9"/>
    <w:rsid w:val="00C0307C"/>
    <w:rsid w:val="00C07319"/>
    <w:rsid w:val="00C3280F"/>
    <w:rsid w:val="00C75289"/>
    <w:rsid w:val="00C90EC8"/>
    <w:rsid w:val="00D206E3"/>
    <w:rsid w:val="00DB4964"/>
    <w:rsid w:val="00DD250D"/>
    <w:rsid w:val="00E11F3C"/>
    <w:rsid w:val="00E245C1"/>
    <w:rsid w:val="00E403A0"/>
    <w:rsid w:val="00E43ABE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4f063a7c3dab2f1fd096746615ea0784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73defd40b1f3a9afc41c897bbbbd079f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4C5DD20B-6B51-4826-AFA4-65089B02B8B5}"/>
</file>

<file path=customXml/itemProps3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77221-9489-4505-A453-5AC494D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2</cp:revision>
  <cp:lastPrinted>2016-11-08T18:25:00Z</cp:lastPrinted>
  <dcterms:created xsi:type="dcterms:W3CDTF">2025-11-10T17:04:00Z</dcterms:created>
  <dcterms:modified xsi:type="dcterms:W3CDTF">2025-11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